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BF6" w14:textId="120ACA84" w:rsidR="00605F5C" w:rsidRDefault="00605F5C" w:rsidP="00605F5C">
      <w:pPr>
        <w:tabs>
          <w:tab w:val="left" w:pos="8975"/>
        </w:tabs>
        <w:rPr>
          <w:rFonts w:hAnsi="ＭＳ 明朝" w:hint="default"/>
        </w:rPr>
      </w:pPr>
      <w:r>
        <w:rPr>
          <w:rFonts w:hAnsi="ＭＳ 明朝"/>
        </w:rPr>
        <w:t>別記第</w:t>
      </w:r>
      <w:r w:rsidR="001975A6">
        <w:rPr>
          <w:rFonts w:hAnsi="ＭＳ 明朝"/>
        </w:rPr>
        <w:t>7</w:t>
      </w:r>
      <w:r>
        <w:rPr>
          <w:rFonts w:hAnsi="ＭＳ 明朝"/>
        </w:rPr>
        <w:t>号様式（第8条関係）</w:t>
      </w:r>
      <w:r>
        <w:rPr>
          <w:rFonts w:hAnsi="ＭＳ 明朝" w:hint="default"/>
        </w:rPr>
        <w:tab/>
      </w:r>
      <w:r w:rsidR="00F35E40">
        <w:rPr>
          <w:rFonts w:hAnsi="ＭＳ 明朝"/>
        </w:rPr>
        <w:t>（表面）</w:t>
      </w:r>
    </w:p>
    <w:p w14:paraId="258412F2" w14:textId="77777777" w:rsidR="00605F5C" w:rsidRDefault="00605F5C">
      <w:pPr>
        <w:rPr>
          <w:rFonts w:hAnsi="ＭＳ 明朝" w:hint="default"/>
        </w:rPr>
      </w:pPr>
    </w:p>
    <w:p w14:paraId="56D79AF0" w14:textId="77777777" w:rsidR="00605F5C" w:rsidRDefault="00605F5C">
      <w:pPr>
        <w:jc w:val="center"/>
        <w:rPr>
          <w:rFonts w:hAnsi="ＭＳ 明朝" w:hint="default"/>
        </w:rPr>
      </w:pPr>
      <w:r>
        <w:rPr>
          <w:rFonts w:hAnsi="ＭＳ 明朝"/>
        </w:rPr>
        <w:t>介　護　休　暇　等　処　理　簿</w:t>
      </w: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2622"/>
        <w:gridCol w:w="1254"/>
        <w:gridCol w:w="798"/>
        <w:gridCol w:w="1197"/>
        <w:gridCol w:w="2171"/>
      </w:tblGrid>
      <w:tr w:rsidR="00605F5C" w14:paraId="4C13592E" w14:textId="77777777" w:rsidTr="00605F5C">
        <w:trPr>
          <w:gridBefore w:val="5"/>
          <w:wBefore w:w="6498" w:type="dxa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FDEE7" w14:textId="77777777" w:rsidR="00605F5C" w:rsidRDefault="00605F5C">
            <w:pPr>
              <w:rPr>
                <w:rFonts w:hAnsi="ＭＳ 明朝" w:hint="default"/>
              </w:rPr>
            </w:pPr>
            <w:bookmarkStart w:id="0" w:name="_Hlk217037093"/>
            <w:r>
              <w:rPr>
                <w:rFonts w:hAnsi="ＭＳ 明朝"/>
                <w:sz w:val="16"/>
              </w:rPr>
              <w:t>職名</w:t>
            </w:r>
          </w:p>
          <w:p w14:paraId="00F7051C" w14:textId="77777777" w:rsidR="00605F5C" w:rsidRDefault="00605F5C">
            <w:pPr>
              <w:rPr>
                <w:rFonts w:hint="default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BB7B3" w14:textId="77777777" w:rsidR="00605F5C" w:rsidRDefault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14:paraId="4E130E2B" w14:textId="77777777" w:rsidR="00605F5C" w:rsidRDefault="00605F5C">
            <w:pPr>
              <w:rPr>
                <w:rFonts w:hint="default"/>
              </w:rPr>
            </w:pPr>
          </w:p>
        </w:tc>
      </w:tr>
      <w:bookmarkEnd w:id="0"/>
      <w:tr w:rsidR="00605F5C" w14:paraId="5EE19B52" w14:textId="77777777" w:rsidTr="00605F5C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11BDF" w14:textId="77777777" w:rsidR="00605F5C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</w:t>
            </w:r>
          </w:p>
          <w:p w14:paraId="4BA6EB8A" w14:textId="77777777" w:rsidR="00605F5C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に関する</w:t>
            </w:r>
          </w:p>
          <w:p w14:paraId="5DA6E971" w14:textId="77777777" w:rsidR="00605F5C" w:rsidRPr="00C260F1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事　　項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68BDC" w14:textId="77777777" w:rsidR="00605F5C" w:rsidRDefault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氏　　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061C4" w14:textId="77777777" w:rsidR="00605F5C" w:rsidRDefault="00605F5C">
            <w:pPr>
              <w:rPr>
                <w:rFonts w:hint="default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39D29" w14:textId="77777777" w:rsidR="00605F5C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要介護者の状</w:t>
            </w:r>
          </w:p>
          <w:p w14:paraId="4AE0D23C" w14:textId="77777777" w:rsidR="00605F5C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態及び具体的</w:t>
            </w:r>
          </w:p>
          <w:p w14:paraId="2DEE254F" w14:textId="77777777" w:rsidR="00605F5C" w:rsidRPr="00C260F1" w:rsidRDefault="00605F5C" w:rsidP="00605F5C">
            <w:pPr>
              <w:spacing w:line="36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な介護の内容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A158D" w14:textId="77777777" w:rsidR="00605F5C" w:rsidRDefault="00605F5C">
            <w:pPr>
              <w:rPr>
                <w:rFonts w:hint="default"/>
              </w:rPr>
            </w:pPr>
          </w:p>
          <w:p w14:paraId="17B99180" w14:textId="77777777" w:rsidR="00605F5C" w:rsidRDefault="00605F5C">
            <w:pPr>
              <w:jc w:val="left"/>
              <w:rPr>
                <w:rFonts w:hint="default"/>
              </w:rPr>
            </w:pPr>
          </w:p>
          <w:p w14:paraId="450F95B8" w14:textId="77777777" w:rsidR="00605F5C" w:rsidRDefault="00605F5C">
            <w:pPr>
              <w:rPr>
                <w:rFonts w:hint="default"/>
              </w:rPr>
            </w:pPr>
          </w:p>
          <w:p w14:paraId="01EF92DB" w14:textId="77777777" w:rsidR="00605F5C" w:rsidRDefault="00605F5C">
            <w:pPr>
              <w:jc w:val="left"/>
              <w:rPr>
                <w:rFonts w:hint="default"/>
              </w:rPr>
            </w:pPr>
          </w:p>
        </w:tc>
      </w:tr>
      <w:tr w:rsidR="00605F5C" w14:paraId="7BEBAFBC" w14:textId="77777777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088BD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A6D03" w14:textId="77777777" w:rsidR="00605F5C" w:rsidRDefault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続　　柄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14E853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1A8FF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D073E" w14:textId="77777777" w:rsidR="00605F5C" w:rsidRDefault="00605F5C">
            <w:pPr>
              <w:jc w:val="left"/>
              <w:rPr>
                <w:rFonts w:hint="default"/>
              </w:rPr>
            </w:pPr>
          </w:p>
        </w:tc>
      </w:tr>
      <w:tr w:rsidR="00605F5C" w14:paraId="46392440" w14:textId="77777777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1B3D0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BF76B" w14:textId="77777777" w:rsidR="00605F5C" w:rsidRDefault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同・別居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FC14D" w14:textId="77777777" w:rsidR="00605F5C" w:rsidRDefault="00605F5C">
            <w:pPr>
              <w:rPr>
                <w:rFonts w:hint="default"/>
              </w:rPr>
            </w:pP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□　同　居　　□　別　居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78383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CF894" w14:textId="77777777" w:rsidR="00605F5C" w:rsidRDefault="00605F5C">
            <w:pPr>
              <w:jc w:val="left"/>
              <w:rPr>
                <w:rFonts w:hint="default"/>
              </w:rPr>
            </w:pPr>
          </w:p>
        </w:tc>
      </w:tr>
      <w:tr w:rsidR="00605F5C" w14:paraId="28B5D707" w14:textId="77777777" w:rsidTr="00605F5C"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0926E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76E3E01" w14:textId="77777777" w:rsidR="00605F5C" w:rsidRDefault="00605F5C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介護が必要となった時期　　年　月　日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DA778" w14:textId="77777777" w:rsidR="00605F5C" w:rsidRDefault="00605F5C">
            <w:pPr>
              <w:jc w:val="left"/>
              <w:rPr>
                <w:rFonts w:hint="default"/>
              </w:rPr>
            </w:pPr>
          </w:p>
        </w:tc>
        <w:tc>
          <w:tcPr>
            <w:tcW w:w="41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E9137" w14:textId="77777777" w:rsidR="00605F5C" w:rsidRDefault="00605F5C">
            <w:pPr>
              <w:jc w:val="left"/>
              <w:rPr>
                <w:rFonts w:hint="default"/>
              </w:rPr>
            </w:pPr>
          </w:p>
        </w:tc>
      </w:tr>
    </w:tbl>
    <w:p w14:paraId="6306FE88" w14:textId="77777777" w:rsidR="00605F5C" w:rsidRDefault="00605F5C" w:rsidP="00605F5C">
      <w:pPr>
        <w:rPr>
          <w:rFonts w:hAnsi="ＭＳ 明朝" w:hint="defaul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3"/>
        <w:gridCol w:w="1135"/>
        <w:gridCol w:w="1992"/>
        <w:gridCol w:w="284"/>
        <w:gridCol w:w="425"/>
        <w:gridCol w:w="425"/>
        <w:gridCol w:w="1134"/>
        <w:gridCol w:w="1843"/>
        <w:gridCol w:w="1843"/>
      </w:tblGrid>
      <w:tr w:rsidR="00605F5C" w:rsidRPr="003F63F5" w14:paraId="5C931647" w14:textId="77777777" w:rsidTr="00605F5C">
        <w:tc>
          <w:tcPr>
            <w:tcW w:w="419" w:type="dxa"/>
            <w:vMerge w:val="restart"/>
          </w:tcPr>
          <w:p w14:paraId="1E5FA331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560444F9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7CD6EACE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5BFAE5AF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434A465D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37A24D2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4FE34742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5D3186F1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申出・指定</w:t>
            </w:r>
          </w:p>
        </w:tc>
        <w:tc>
          <w:tcPr>
            <w:tcW w:w="423" w:type="dxa"/>
            <w:vMerge w:val="restart"/>
          </w:tcPr>
          <w:p w14:paraId="5012AED5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77C9EEB4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8D75A9E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8BC102E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5" w:type="dxa"/>
          </w:tcPr>
          <w:p w14:paraId="01C571B5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0EA7DAB0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587D52AD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AD9A54A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6AA6FE0B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36CD6FF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180B6CD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61F198DB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0C820738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735B93E8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B461DB3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6BEE1D96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指定期間の</w:t>
            </w:r>
            <w:r w:rsidRPr="00CF777D">
              <w:rPr>
                <w:rFonts w:hAnsi="ＭＳ 明朝" w:hint="default"/>
                <w:sz w:val="16"/>
                <w:szCs w:val="16"/>
              </w:rPr>
              <w:t>延長・</w:t>
            </w:r>
            <w:r w:rsidRPr="00CF777D">
              <w:rPr>
                <w:rFonts w:hAnsi="ＭＳ 明朝"/>
                <w:sz w:val="16"/>
                <w:szCs w:val="16"/>
              </w:rPr>
              <w:t>短縮</w:t>
            </w:r>
          </w:p>
        </w:tc>
        <w:tc>
          <w:tcPr>
            <w:tcW w:w="425" w:type="dxa"/>
            <w:vMerge w:val="restart"/>
          </w:tcPr>
          <w:p w14:paraId="28F20139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6725B9C0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D53F6FC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0936DB2C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１回</w:t>
            </w:r>
          </w:p>
        </w:tc>
        <w:tc>
          <w:tcPr>
            <w:tcW w:w="1134" w:type="dxa"/>
          </w:tcPr>
          <w:p w14:paraId="1882CE40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6D2F279E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14:paraId="450FC558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09129F02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14:paraId="2A6AC1A1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14:paraId="7A2F5CD3" w14:textId="77777777" w:rsidTr="00605F5C">
        <w:tc>
          <w:tcPr>
            <w:tcW w:w="419" w:type="dxa"/>
            <w:vMerge/>
          </w:tcPr>
          <w:p w14:paraId="11CA8500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15D175C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B55ED68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7A815F1B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502A9514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CA60D4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9588E5F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5ABF15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616A08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352DBA34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364D3C20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86C4B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F35E40" w:rsidRPr="00CF777D" w14:paraId="0DCE31BC" w14:textId="77777777" w:rsidTr="0062445C">
        <w:trPr>
          <w:trHeight w:val="893"/>
        </w:trPr>
        <w:tc>
          <w:tcPr>
            <w:tcW w:w="419" w:type="dxa"/>
            <w:vMerge/>
          </w:tcPr>
          <w:p w14:paraId="0608F3DB" w14:textId="77777777" w:rsidR="00F35E40" w:rsidRPr="00CF777D" w:rsidRDefault="00F35E40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07FCCF0" w14:textId="77777777" w:rsidR="00F35E40" w:rsidRPr="00CF777D" w:rsidRDefault="00F35E40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1A6F304" w14:textId="77777777" w:rsidR="00F35E40" w:rsidRPr="00F35E40" w:rsidRDefault="00F35E40" w:rsidP="00605F5C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61E5C563" w14:textId="3F66118C" w:rsidR="00F35E40" w:rsidRPr="00910F2A" w:rsidRDefault="00F35E40" w:rsidP="00605F5C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992" w:type="dxa"/>
          </w:tcPr>
          <w:p w14:paraId="0F120236" w14:textId="5BDE3D0E" w:rsidR="00F35E40" w:rsidRPr="00910F2A" w:rsidRDefault="00F35E40" w:rsidP="00F35E40">
            <w:pPr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</w:tcPr>
          <w:p w14:paraId="40EB9979" w14:textId="77777777" w:rsidR="00F35E40" w:rsidRPr="00CF777D" w:rsidRDefault="00F35E40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96B9837" w14:textId="77777777" w:rsidR="00F35E40" w:rsidRPr="00CF777D" w:rsidRDefault="00F35E40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FBB46FB" w14:textId="77777777" w:rsidR="00F35E40" w:rsidRPr="00CF777D" w:rsidRDefault="00F35E40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F46BAE" w14:textId="77777777" w:rsidR="00F35E40" w:rsidRPr="00F35E40" w:rsidRDefault="00F35E40" w:rsidP="001B224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6E9ECC38" w14:textId="14D3CE73" w:rsidR="00F35E40" w:rsidRPr="00910F2A" w:rsidRDefault="00F35E40" w:rsidP="00605F5C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843" w:type="dxa"/>
          </w:tcPr>
          <w:p w14:paraId="681AE2D9" w14:textId="0BA58A9C" w:rsidR="00F35E40" w:rsidRPr="00910F2A" w:rsidRDefault="00F35E40" w:rsidP="00605F5C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6E42A559" w14:textId="6F86DD74" w:rsidR="00F35E40" w:rsidRPr="00910F2A" w:rsidRDefault="00F35E40" w:rsidP="00605F5C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</w:tr>
      <w:tr w:rsidR="00605F5C" w:rsidRPr="00CF777D" w14:paraId="29CA39B5" w14:textId="77777777" w:rsidTr="00605F5C">
        <w:trPr>
          <w:trHeight w:val="600"/>
        </w:trPr>
        <w:tc>
          <w:tcPr>
            <w:tcW w:w="419" w:type="dxa"/>
            <w:vMerge/>
          </w:tcPr>
          <w:p w14:paraId="256F7769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4044B449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6C536C1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76D2429B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7B5232DC" w14:textId="77777777" w:rsidR="00605F5C" w:rsidRPr="00CF777D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1B761A2F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D74515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981FF76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21A9F" w14:textId="77777777"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2C342DEA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68D22FEA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62850FE7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25C00057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51D9C0E7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14:paraId="1DC59E36" w14:textId="77777777" w:rsidTr="00605F5C">
        <w:trPr>
          <w:trHeight w:val="407"/>
        </w:trPr>
        <w:tc>
          <w:tcPr>
            <w:tcW w:w="419" w:type="dxa"/>
            <w:vMerge/>
          </w:tcPr>
          <w:p w14:paraId="4E149BC9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07A94F5B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14:paraId="055607A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070C1AD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0C2D72D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605F5C" w:rsidRPr="003F63F5" w14:paraId="687E622D" w14:textId="77777777" w:rsidTr="00605F5C">
        <w:tc>
          <w:tcPr>
            <w:tcW w:w="419" w:type="dxa"/>
            <w:vMerge/>
          </w:tcPr>
          <w:p w14:paraId="41532E52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14:paraId="2F24DC2D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341F82C4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37E85991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67C0EAA3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5" w:type="dxa"/>
          </w:tcPr>
          <w:p w14:paraId="6EF65CAF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7C4E8DDF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6CA59E38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14:paraId="28B3AE13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29DFC1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3179A237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250ED2D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5A79EFB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5A8ACF89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２回</w:t>
            </w:r>
          </w:p>
        </w:tc>
        <w:tc>
          <w:tcPr>
            <w:tcW w:w="1134" w:type="dxa"/>
          </w:tcPr>
          <w:p w14:paraId="1A489822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6E011043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14:paraId="39D9D838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7548BC2D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14:paraId="0267F067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14:paraId="7F268941" w14:textId="77777777" w:rsidTr="00605F5C">
        <w:trPr>
          <w:trHeight w:val="641"/>
        </w:trPr>
        <w:tc>
          <w:tcPr>
            <w:tcW w:w="419" w:type="dxa"/>
            <w:vMerge/>
          </w:tcPr>
          <w:p w14:paraId="5389527B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562E2C5F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446923BC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108CBA5E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01D65E2D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17E79667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2A81ADC9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BF4C39F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8018F2B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E2762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6B99AE5E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01C34F34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C22587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F35E40" w:rsidRPr="00CF777D" w14:paraId="51151A67" w14:textId="77777777" w:rsidTr="009F199E">
        <w:trPr>
          <w:trHeight w:val="917"/>
        </w:trPr>
        <w:tc>
          <w:tcPr>
            <w:tcW w:w="419" w:type="dxa"/>
            <w:vMerge/>
          </w:tcPr>
          <w:p w14:paraId="046C71F6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4F5C9AD8" w14:textId="77777777" w:rsidR="00F35E40" w:rsidRPr="00CF777D" w:rsidRDefault="00F35E40" w:rsidP="00F35E40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6B52149F" w14:textId="77777777" w:rsidR="00F35E40" w:rsidRPr="00F35E40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2EAD3E51" w14:textId="46EE0635" w:rsidR="00F35E40" w:rsidRPr="00910F2A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992" w:type="dxa"/>
          </w:tcPr>
          <w:p w14:paraId="70B078F7" w14:textId="77777777" w:rsidR="00F35E40" w:rsidRPr="00910F2A" w:rsidRDefault="00F35E40" w:rsidP="00605F5C">
            <w:pPr>
              <w:jc w:val="left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  <w:p w14:paraId="736888B5" w14:textId="60BC1A76" w:rsidR="00F35E40" w:rsidRPr="00910F2A" w:rsidRDefault="00F35E40" w:rsidP="00605F5C">
            <w:pPr>
              <w:jc w:val="right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</w:tcPr>
          <w:p w14:paraId="0C516D49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ADA41CB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21ACC09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55536" w14:textId="77777777" w:rsidR="00F35E40" w:rsidRPr="00F35E40" w:rsidRDefault="00F35E40" w:rsidP="001B224A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29122D18" w14:textId="4122CD83" w:rsidR="00F35E40" w:rsidRPr="00910F2A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843" w:type="dxa"/>
          </w:tcPr>
          <w:p w14:paraId="1AA08B80" w14:textId="5F60AAD0" w:rsidR="00F35E40" w:rsidRPr="00910F2A" w:rsidRDefault="00F35E40" w:rsidP="00F35E40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565D3708" w14:textId="1F80BCBA" w:rsidR="00F35E40" w:rsidRPr="00910F2A" w:rsidRDefault="00F35E40" w:rsidP="00F35E40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</w:tr>
      <w:tr w:rsidR="00605F5C" w:rsidRPr="00CF777D" w14:paraId="6F3D560B" w14:textId="77777777" w:rsidTr="00605F5C">
        <w:trPr>
          <w:trHeight w:val="543"/>
        </w:trPr>
        <w:tc>
          <w:tcPr>
            <w:tcW w:w="419" w:type="dxa"/>
            <w:vMerge/>
          </w:tcPr>
          <w:p w14:paraId="494284D9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17EF4EED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2B3A89F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5158C363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554C8ED2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750FF0AB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F90BCE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EAC5351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05436F" w14:textId="77777777"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38F8E0A7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3ECF2CA7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2CF0CF2C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2D488FEB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53C60868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14:paraId="0789DAE7" w14:textId="77777777" w:rsidTr="00605F5C">
        <w:trPr>
          <w:trHeight w:val="468"/>
        </w:trPr>
        <w:tc>
          <w:tcPr>
            <w:tcW w:w="419" w:type="dxa"/>
            <w:vMerge/>
          </w:tcPr>
          <w:p w14:paraId="1F1AE327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65890C15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vMerge/>
          </w:tcPr>
          <w:p w14:paraId="55A17551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E1E8FA6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579AA5F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  <w:tr w:rsidR="00605F5C" w:rsidRPr="003F63F5" w14:paraId="791A2546" w14:textId="77777777" w:rsidTr="00605F5C">
        <w:tc>
          <w:tcPr>
            <w:tcW w:w="419" w:type="dxa"/>
            <w:vMerge/>
          </w:tcPr>
          <w:p w14:paraId="4E9F81F8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14:paraId="5849EDD2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7356C41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4786C0B8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179C3B26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5" w:type="dxa"/>
          </w:tcPr>
          <w:p w14:paraId="5F95CE49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申出の</w:t>
            </w:r>
            <w:r w:rsidRPr="00CF777D">
              <w:rPr>
                <w:rFonts w:hAnsi="ＭＳ 明朝" w:hint="default"/>
                <w:sz w:val="16"/>
                <w:szCs w:val="16"/>
              </w:rPr>
              <w:t>期間</w:t>
            </w:r>
          </w:p>
        </w:tc>
        <w:tc>
          <w:tcPr>
            <w:tcW w:w="1992" w:type="dxa"/>
          </w:tcPr>
          <w:p w14:paraId="1117AA2D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</w:t>
            </w:r>
            <w:r w:rsidRPr="00CF777D">
              <w:rPr>
                <w:rFonts w:hAnsi="ＭＳ 明朝"/>
                <w:sz w:val="16"/>
                <w:szCs w:val="16"/>
              </w:rPr>
              <w:t>から</w:t>
            </w:r>
          </w:p>
          <w:p w14:paraId="53E84A27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年</w:t>
            </w:r>
            <w:r w:rsidRPr="00CF777D">
              <w:rPr>
                <w:rFonts w:hAnsi="ＭＳ 明朝" w:hint="default"/>
                <w:sz w:val="16"/>
                <w:szCs w:val="16"/>
              </w:rPr>
              <w:t xml:space="preserve">　月　日まで</w:t>
            </w:r>
          </w:p>
        </w:tc>
        <w:tc>
          <w:tcPr>
            <w:tcW w:w="284" w:type="dxa"/>
            <w:vMerge/>
          </w:tcPr>
          <w:p w14:paraId="117190C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CCC47F5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3F17325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70DB36EB" w14:textId="77777777" w:rsidR="00605F5C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24D6C577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</w:p>
          <w:p w14:paraId="5E6235E1" w14:textId="77777777" w:rsidR="00605F5C" w:rsidRPr="00CF777D" w:rsidRDefault="00605F5C" w:rsidP="00605F5C">
            <w:pPr>
              <w:jc w:val="center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第</w:t>
            </w:r>
            <w:r w:rsidRPr="00CF777D">
              <w:rPr>
                <w:rFonts w:hAnsi="ＭＳ 明朝" w:hint="default"/>
                <w:sz w:val="16"/>
                <w:szCs w:val="16"/>
              </w:rPr>
              <w:t>３回</w:t>
            </w:r>
          </w:p>
        </w:tc>
        <w:tc>
          <w:tcPr>
            <w:tcW w:w="1134" w:type="dxa"/>
          </w:tcPr>
          <w:p w14:paraId="78B9D5CC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延長・短縮</w:t>
            </w:r>
            <w:r w:rsidRPr="00CF777D">
              <w:rPr>
                <w:rFonts w:hAnsi="ＭＳ 明朝" w:hint="default"/>
                <w:sz w:val="16"/>
                <w:szCs w:val="16"/>
              </w:rPr>
              <w:t>後の末日</w:t>
            </w:r>
          </w:p>
        </w:tc>
        <w:tc>
          <w:tcPr>
            <w:tcW w:w="1843" w:type="dxa"/>
          </w:tcPr>
          <w:p w14:paraId="0C4BE3E1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9"/>
                <w:sz w:val="16"/>
                <w:szCs w:val="16"/>
                <w:fitText w:val="1530" w:id="1282125059"/>
              </w:rPr>
              <w:t>( 年 月 日</w:t>
            </w:r>
            <w:r w:rsidRPr="00E41362">
              <w:rPr>
                <w:rFonts w:hAnsi="ＭＳ 明朝" w:hint="default"/>
                <w:spacing w:val="19"/>
                <w:sz w:val="16"/>
                <w:szCs w:val="16"/>
                <w:fitText w:val="1530" w:id="1282125059"/>
              </w:rPr>
              <w:t>から</w:t>
            </w:r>
            <w:r w:rsidRPr="00E41362">
              <w:rPr>
                <w:rFonts w:hAnsi="ＭＳ 明朝" w:hint="default"/>
                <w:spacing w:val="8"/>
                <w:sz w:val="16"/>
                <w:szCs w:val="16"/>
                <w:fitText w:val="1530" w:id="1282125059"/>
              </w:rPr>
              <w:t>)</w:t>
            </w:r>
          </w:p>
          <w:p w14:paraId="5671F073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  <w:tc>
          <w:tcPr>
            <w:tcW w:w="1843" w:type="dxa"/>
          </w:tcPr>
          <w:p w14:paraId="6C225114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E41362">
              <w:rPr>
                <w:rFonts w:hAnsi="ＭＳ 明朝"/>
                <w:spacing w:val="14"/>
                <w:sz w:val="16"/>
                <w:szCs w:val="16"/>
                <w:fitText w:val="1440" w:id="1282125824"/>
              </w:rPr>
              <w:t>( 年 月 日</w:t>
            </w:r>
            <w:r w:rsidRPr="00E41362">
              <w:rPr>
                <w:rFonts w:hAnsi="ＭＳ 明朝" w:hint="default"/>
                <w:spacing w:val="14"/>
                <w:sz w:val="16"/>
                <w:szCs w:val="16"/>
                <w:fitText w:val="1440" w:id="1282125824"/>
              </w:rPr>
              <w:t>から</w:t>
            </w:r>
            <w:r w:rsidRPr="00E41362">
              <w:rPr>
                <w:rFonts w:hAnsi="ＭＳ 明朝" w:hint="default"/>
                <w:spacing w:val="3"/>
                <w:sz w:val="16"/>
                <w:szCs w:val="16"/>
                <w:fitText w:val="1440" w:id="1282125824"/>
              </w:rPr>
              <w:t>)</w:t>
            </w:r>
          </w:p>
          <w:p w14:paraId="7B8D5C48" w14:textId="77777777" w:rsidR="00605F5C" w:rsidRPr="003F63F5" w:rsidRDefault="00605F5C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 xml:space="preserve">年　</w:t>
            </w:r>
            <w:r>
              <w:rPr>
                <w:rFonts w:hAnsi="ＭＳ 明朝" w:hint="default"/>
                <w:sz w:val="16"/>
                <w:szCs w:val="16"/>
              </w:rPr>
              <w:t>月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まで</w:t>
            </w:r>
          </w:p>
        </w:tc>
      </w:tr>
      <w:tr w:rsidR="00605F5C" w:rsidRPr="00CF777D" w14:paraId="31109B2B" w14:textId="77777777" w:rsidTr="00605F5C">
        <w:tc>
          <w:tcPr>
            <w:tcW w:w="419" w:type="dxa"/>
            <w:vMerge/>
          </w:tcPr>
          <w:p w14:paraId="7B14D6A7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697BB7FB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4A4E0701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2E6F7DA4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992" w:type="dxa"/>
          </w:tcPr>
          <w:p w14:paraId="0633D2F9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0D315E7F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A02DEE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B2E9A5E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4B614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申出</w:t>
            </w:r>
            <w:r w:rsidRPr="00CF777D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122A045F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年月日</w:t>
            </w:r>
          </w:p>
        </w:tc>
        <w:tc>
          <w:tcPr>
            <w:tcW w:w="1843" w:type="dxa"/>
          </w:tcPr>
          <w:p w14:paraId="70F66196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0AB6B9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</w:tc>
      </w:tr>
      <w:tr w:rsidR="00F35E40" w:rsidRPr="00CF777D" w14:paraId="09EE1A86" w14:textId="77777777" w:rsidTr="00E54071">
        <w:trPr>
          <w:trHeight w:val="971"/>
        </w:trPr>
        <w:tc>
          <w:tcPr>
            <w:tcW w:w="419" w:type="dxa"/>
            <w:vMerge/>
          </w:tcPr>
          <w:p w14:paraId="651D90CB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3A48A339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86E734" w14:textId="77777777" w:rsidR="00F35E40" w:rsidRPr="00F35E40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0FAA95A1" w14:textId="7B60945F" w:rsidR="00F35E40" w:rsidRPr="00910F2A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992" w:type="dxa"/>
          </w:tcPr>
          <w:p w14:paraId="5ADE49C0" w14:textId="77777777" w:rsidR="00F35E40" w:rsidRPr="00910F2A" w:rsidRDefault="00F35E40" w:rsidP="00F35E40">
            <w:pPr>
              <w:jc w:val="left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  <w:p w14:paraId="59585C6F" w14:textId="741B8C6D" w:rsidR="00F35E40" w:rsidRPr="00910F2A" w:rsidRDefault="00F35E40" w:rsidP="00F35E40">
            <w:pPr>
              <w:jc w:val="right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vMerge/>
          </w:tcPr>
          <w:p w14:paraId="2DDEE551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5B1029D8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6222002" w14:textId="77777777" w:rsidR="00F35E40" w:rsidRPr="00CF777D" w:rsidRDefault="00F35E40" w:rsidP="00F35E40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D7E8A" w14:textId="77777777" w:rsidR="00F35E40" w:rsidRPr="00F35E40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F35E40">
              <w:rPr>
                <w:rFonts w:hAnsi="ＭＳ 明朝"/>
                <w:sz w:val="16"/>
                <w:szCs w:val="16"/>
              </w:rPr>
              <w:t>校長</w:t>
            </w:r>
            <w:r w:rsidRPr="00F35E40">
              <w:rPr>
                <w:rFonts w:hAnsi="ＭＳ 明朝" w:hint="default"/>
                <w:sz w:val="16"/>
                <w:szCs w:val="16"/>
              </w:rPr>
              <w:t>の</w:t>
            </w:r>
          </w:p>
          <w:p w14:paraId="3632ACB7" w14:textId="4C6C5577" w:rsidR="00F35E40" w:rsidRPr="00910F2A" w:rsidRDefault="00F35E40" w:rsidP="00F35E40">
            <w:pPr>
              <w:spacing w:line="360" w:lineRule="auto"/>
              <w:jc w:val="distribute"/>
              <w:rPr>
                <w:rFonts w:hAnsi="ＭＳ 明朝" w:hint="default"/>
                <w:sz w:val="16"/>
                <w:szCs w:val="16"/>
                <w:highlight w:val="yellow"/>
              </w:rPr>
            </w:pPr>
            <w:r w:rsidRPr="00F35E40">
              <w:rPr>
                <w:rFonts w:hAnsi="ＭＳ 明朝"/>
                <w:sz w:val="16"/>
                <w:szCs w:val="16"/>
              </w:rPr>
              <w:t>指定</w:t>
            </w:r>
          </w:p>
        </w:tc>
        <w:tc>
          <w:tcPr>
            <w:tcW w:w="1843" w:type="dxa"/>
          </w:tcPr>
          <w:p w14:paraId="3E95CD71" w14:textId="5C467282" w:rsidR="00F35E40" w:rsidRPr="00910F2A" w:rsidRDefault="00F35E40" w:rsidP="00F35E40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14:paraId="118A83C7" w14:textId="25AC265A" w:rsidR="00F35E40" w:rsidRPr="00910F2A" w:rsidRDefault="00F35E40" w:rsidP="00F35E40">
            <w:pPr>
              <w:jc w:val="center"/>
              <w:rPr>
                <w:rFonts w:hAnsi="ＭＳ 明朝" w:hint="default"/>
                <w:sz w:val="16"/>
                <w:szCs w:val="16"/>
                <w:highlight w:val="yellow"/>
              </w:rPr>
            </w:pPr>
          </w:p>
        </w:tc>
      </w:tr>
      <w:tr w:rsidR="00605F5C" w:rsidRPr="00CF777D" w14:paraId="1B765F88" w14:textId="77777777" w:rsidTr="00605F5C">
        <w:trPr>
          <w:trHeight w:val="560"/>
        </w:trPr>
        <w:tc>
          <w:tcPr>
            <w:tcW w:w="419" w:type="dxa"/>
            <w:vMerge/>
          </w:tcPr>
          <w:p w14:paraId="7EDAA066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448569A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62F1B01" w14:textId="77777777" w:rsidR="00605F5C" w:rsidRPr="00CF777D" w:rsidRDefault="00605F5C" w:rsidP="00605F5C">
            <w:pPr>
              <w:spacing w:line="480" w:lineRule="auto"/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期間</w:t>
            </w:r>
          </w:p>
        </w:tc>
        <w:tc>
          <w:tcPr>
            <w:tcW w:w="1992" w:type="dxa"/>
          </w:tcPr>
          <w:p w14:paraId="582BACA9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1E8BAB2F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月</w:t>
            </w:r>
            <w:r>
              <w:rPr>
                <w:rFonts w:hAnsi="ＭＳ 明朝" w:hint="default"/>
                <w:sz w:val="16"/>
                <w:szCs w:val="16"/>
              </w:rPr>
              <w:t xml:space="preserve">　</w:t>
            </w:r>
            <w:r>
              <w:rPr>
                <w:rFonts w:hAnsi="ＭＳ 明朝"/>
                <w:sz w:val="16"/>
                <w:szCs w:val="16"/>
              </w:rPr>
              <w:t xml:space="preserve">　</w:t>
            </w:r>
            <w:r>
              <w:rPr>
                <w:rFonts w:hAnsi="ＭＳ 明朝" w:hint="default"/>
                <w:sz w:val="16"/>
                <w:szCs w:val="16"/>
              </w:rPr>
              <w:t>日</w:t>
            </w:r>
          </w:p>
        </w:tc>
        <w:tc>
          <w:tcPr>
            <w:tcW w:w="284" w:type="dxa"/>
            <w:vMerge/>
          </w:tcPr>
          <w:p w14:paraId="6F32F11B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0587A25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D528F1F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95C25" w14:textId="77777777" w:rsidR="00605F5C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※</w:t>
            </w:r>
            <w:r w:rsidRPr="00CF777D">
              <w:rPr>
                <w:rFonts w:hAnsi="ＭＳ 明朝"/>
                <w:sz w:val="16"/>
                <w:szCs w:val="16"/>
              </w:rPr>
              <w:t>延長</w:t>
            </w:r>
            <w:r>
              <w:rPr>
                <w:rFonts w:hAnsi="ＭＳ 明朝"/>
                <w:sz w:val="16"/>
                <w:szCs w:val="16"/>
              </w:rPr>
              <w:t>・</w:t>
            </w:r>
            <w:r w:rsidRPr="00CF777D">
              <w:rPr>
                <w:rFonts w:hAnsi="ＭＳ 明朝" w:hint="default"/>
                <w:sz w:val="16"/>
                <w:szCs w:val="16"/>
              </w:rPr>
              <w:t>短</w:t>
            </w:r>
          </w:p>
          <w:p w14:paraId="4060E703" w14:textId="77777777" w:rsidR="00605F5C" w:rsidRPr="00CF777D" w:rsidRDefault="00605F5C" w:rsidP="00605F5C">
            <w:pPr>
              <w:jc w:val="distribute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 w:hint="default"/>
                <w:sz w:val="16"/>
                <w:szCs w:val="16"/>
              </w:rPr>
              <w:t>縮後の期間</w:t>
            </w:r>
          </w:p>
        </w:tc>
        <w:tc>
          <w:tcPr>
            <w:tcW w:w="1843" w:type="dxa"/>
          </w:tcPr>
          <w:p w14:paraId="608B2352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54D6FAB2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  <w:tc>
          <w:tcPr>
            <w:tcW w:w="1843" w:type="dxa"/>
          </w:tcPr>
          <w:p w14:paraId="565C6CCF" w14:textId="77777777" w:rsidR="00605F5C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</w:p>
          <w:p w14:paraId="32C71B7D" w14:textId="77777777" w:rsidR="00605F5C" w:rsidRPr="00CF777D" w:rsidRDefault="00605F5C" w:rsidP="00605F5C">
            <w:pPr>
              <w:jc w:val="right"/>
              <w:rPr>
                <w:rFonts w:hAnsi="ＭＳ 明朝" w:hint="default"/>
                <w:sz w:val="16"/>
                <w:szCs w:val="16"/>
              </w:rPr>
            </w:pPr>
            <w:r w:rsidRPr="00CF777D">
              <w:rPr>
                <w:rFonts w:hAnsi="ＭＳ 明朝"/>
                <w:sz w:val="16"/>
                <w:szCs w:val="16"/>
              </w:rPr>
              <w:t>月　　日</w:t>
            </w:r>
          </w:p>
        </w:tc>
      </w:tr>
      <w:tr w:rsidR="00605F5C" w:rsidRPr="00CF777D" w14:paraId="56FB88C4" w14:textId="77777777" w:rsidTr="00605F5C">
        <w:trPr>
          <w:trHeight w:val="514"/>
        </w:trPr>
        <w:tc>
          <w:tcPr>
            <w:tcW w:w="419" w:type="dxa"/>
            <w:vMerge/>
          </w:tcPr>
          <w:p w14:paraId="273BA512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3550" w:type="dxa"/>
            <w:gridSpan w:val="3"/>
          </w:tcPr>
          <w:p w14:paraId="36387403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  <w:tc>
          <w:tcPr>
            <w:tcW w:w="284" w:type="dxa"/>
            <w:tcBorders>
              <w:bottom w:val="nil"/>
            </w:tcBorders>
          </w:tcPr>
          <w:p w14:paraId="2EC77414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4BCE6B4" w14:textId="77777777" w:rsidR="00605F5C" w:rsidRPr="00CF777D" w:rsidRDefault="00605F5C" w:rsidP="00605F5C">
            <w:pPr>
              <w:rPr>
                <w:rFonts w:hAnsi="ＭＳ 明朝" w:hint="default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EB4D26" w14:textId="77777777" w:rsidR="00605F5C" w:rsidRPr="00CF777D" w:rsidRDefault="00605F5C" w:rsidP="00605F5C">
            <w:pPr>
              <w:jc w:val="left"/>
              <w:rPr>
                <w:rFonts w:hAnsi="ＭＳ 明朝" w:hint="default"/>
                <w:sz w:val="16"/>
                <w:szCs w:val="16"/>
              </w:rPr>
            </w:pPr>
            <w:r w:rsidRPr="00DD1184">
              <w:rPr>
                <w:rFonts w:hAnsi="ＭＳ 明朝"/>
                <w:sz w:val="16"/>
                <w:szCs w:val="16"/>
              </w:rPr>
              <w:t>備　考</w:t>
            </w:r>
          </w:p>
        </w:tc>
      </w:tr>
    </w:tbl>
    <w:p w14:paraId="0ABA9881" w14:textId="77777777" w:rsidR="00605F5C" w:rsidRDefault="00605F5C" w:rsidP="00605F5C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3379436A" w14:textId="77777777" w:rsidR="00605F5C" w:rsidRDefault="00605F5C" w:rsidP="001975A6">
      <w:pPr>
        <w:ind w:firstLineChars="100" w:firstLine="230"/>
        <w:rPr>
          <w:rFonts w:hAnsi="ＭＳ 明朝" w:hint="default"/>
        </w:rPr>
      </w:pPr>
      <w:r>
        <w:rPr>
          <w:rFonts w:hAnsi="ＭＳ 明朝"/>
        </w:rPr>
        <w:t>１</w:t>
      </w:r>
      <w:r>
        <w:rPr>
          <w:rFonts w:hAnsi="ＭＳ 明朝" w:hint="default"/>
        </w:rPr>
        <w:t xml:space="preserve">　</w:t>
      </w:r>
      <w:r>
        <w:rPr>
          <w:rFonts w:hAnsi="ＭＳ 明朝"/>
        </w:rPr>
        <w:t>「同・別居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14:paraId="4E1BF5F9" w14:textId="77777777" w:rsidR="00605F5C" w:rsidRDefault="00605F5C">
      <w:pPr>
        <w:ind w:left="230"/>
        <w:rPr>
          <w:rFonts w:hAnsi="ＭＳ 明朝" w:hint="default"/>
        </w:rPr>
      </w:pPr>
      <w:r>
        <w:rPr>
          <w:rFonts w:hAnsi="ＭＳ 明朝"/>
        </w:rPr>
        <w:t>２</w:t>
      </w:r>
      <w:r>
        <w:rPr>
          <w:rFonts w:hAnsi="ＭＳ 明朝" w:hint="default"/>
        </w:rPr>
        <w:t xml:space="preserve">　※欄は、</w:t>
      </w:r>
      <w:r>
        <w:rPr>
          <w:rFonts w:hAnsi="ＭＳ 明朝"/>
        </w:rPr>
        <w:t>出勤簿</w:t>
      </w:r>
      <w:r>
        <w:rPr>
          <w:rFonts w:hAnsi="ＭＳ 明朝" w:hint="default"/>
        </w:rPr>
        <w:t>の整理</w:t>
      </w:r>
      <w:r>
        <w:rPr>
          <w:rFonts w:hAnsi="ＭＳ 明朝"/>
        </w:rPr>
        <w:t>者</w:t>
      </w:r>
      <w:r>
        <w:rPr>
          <w:rFonts w:hAnsi="ＭＳ 明朝" w:hint="default"/>
        </w:rPr>
        <w:t>において</w:t>
      </w:r>
      <w:r>
        <w:rPr>
          <w:rFonts w:hAnsi="ＭＳ 明朝"/>
        </w:rPr>
        <w:t>記載すること</w:t>
      </w:r>
      <w:r>
        <w:rPr>
          <w:rFonts w:hAnsi="ＭＳ 明朝" w:hint="default"/>
        </w:rPr>
        <w:t>。</w:t>
      </w:r>
    </w:p>
    <w:p w14:paraId="21B841B4" w14:textId="77777777" w:rsidR="00605F5C" w:rsidRDefault="00605F5C">
      <w:pPr>
        <w:ind w:left="230"/>
        <w:rPr>
          <w:rFonts w:hAnsi="ＭＳ 明朝" w:hint="default"/>
        </w:rPr>
      </w:pPr>
    </w:p>
    <w:p w14:paraId="34BD4D9D" w14:textId="36D5D630" w:rsidR="00605F5C" w:rsidRDefault="00605F5C" w:rsidP="00605F5C">
      <w:pPr>
        <w:rPr>
          <w:rFonts w:hAnsi="ＭＳ 明朝" w:hint="default"/>
        </w:rPr>
      </w:pPr>
      <w:r>
        <w:rPr>
          <w:rFonts w:hAnsi="ＭＳ 明朝"/>
        </w:rPr>
        <w:t>備考　用紙の大きさ</w:t>
      </w:r>
      <w:r w:rsidRPr="00F35E40">
        <w:rPr>
          <w:rFonts w:hAnsi="ＭＳ 明朝"/>
        </w:rPr>
        <w:t>は、日本</w:t>
      </w:r>
      <w:r w:rsidR="00F35E40" w:rsidRPr="00F35E40">
        <w:rPr>
          <w:rFonts w:hAnsi="ＭＳ 明朝"/>
        </w:rPr>
        <w:t>産</w:t>
      </w:r>
      <w:r w:rsidRPr="00F35E40">
        <w:rPr>
          <w:rFonts w:hAnsi="ＭＳ 明朝"/>
        </w:rPr>
        <w:t>業規</w:t>
      </w:r>
      <w:r>
        <w:rPr>
          <w:rFonts w:hAnsi="ＭＳ 明朝"/>
        </w:rPr>
        <w:t>格Ａ列４番縦型とする。</w:t>
      </w:r>
    </w:p>
    <w:p w14:paraId="5D5754DA" w14:textId="77777777" w:rsidR="00605F5C" w:rsidRDefault="00605F5C" w:rsidP="00605F5C">
      <w:pPr>
        <w:rPr>
          <w:rFonts w:hint="default"/>
          <w:color w:val="auto"/>
        </w:rPr>
        <w:sectPr w:rsidR="00605F5C" w:rsidSect="00605F5C">
          <w:pgSz w:w="11906" w:h="16838" w:code="9"/>
          <w:pgMar w:top="1418" w:right="851" w:bottom="1134" w:left="851" w:header="1134" w:footer="0" w:gutter="0"/>
          <w:cols w:space="720"/>
          <w:docGrid w:type="linesAndChars" w:linePitch="291" w:charSpace="4193"/>
        </w:sectPr>
      </w:pPr>
    </w:p>
    <w:p w14:paraId="7A5F20B5" w14:textId="19A1F3BB" w:rsidR="00605F5C" w:rsidRDefault="00F35E40" w:rsidP="00605F5C">
      <w:pPr>
        <w:jc w:val="right"/>
        <w:rPr>
          <w:rFonts w:hAnsi="ＭＳ 明朝" w:hint="default"/>
        </w:rPr>
      </w:pPr>
      <w:r>
        <w:rPr>
          <w:rFonts w:hAnsi="ＭＳ 明朝"/>
        </w:rPr>
        <w:lastRenderedPageBreak/>
        <w:t>（裏面）</w:t>
      </w:r>
      <w:r w:rsidR="00605F5C">
        <w:rPr>
          <w:rFonts w:hAnsi="ＭＳ 明朝"/>
        </w:rPr>
        <w:t xml:space="preserve">　</w:t>
      </w:r>
      <w:r w:rsidR="00605F5C">
        <w:rPr>
          <w:rFonts w:hAnsi="ＭＳ 明朝" w:hint="default"/>
        </w:rPr>
        <w:t xml:space="preserve">　　　　　　　　　　　　　　　　　　　　　</w:t>
      </w:r>
    </w:p>
    <w:p w14:paraId="2E76C713" w14:textId="77777777" w:rsidR="00605F5C" w:rsidRDefault="00605F5C" w:rsidP="00605F5C">
      <w:pPr>
        <w:rPr>
          <w:rFonts w:hAnsi="ＭＳ 明朝" w:hint="defau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992"/>
        <w:gridCol w:w="1276"/>
        <w:gridCol w:w="709"/>
        <w:gridCol w:w="1276"/>
        <w:gridCol w:w="708"/>
        <w:gridCol w:w="851"/>
        <w:gridCol w:w="332"/>
        <w:gridCol w:w="563"/>
        <w:gridCol w:w="855"/>
        <w:gridCol w:w="8"/>
        <w:gridCol w:w="11"/>
      </w:tblGrid>
      <w:tr w:rsidR="00605F5C" w14:paraId="2EFE19AC" w14:textId="77777777" w:rsidTr="00FB63AA">
        <w:trPr>
          <w:gridBefore w:val="7"/>
          <w:gridAfter w:val="2"/>
          <w:wBefore w:w="6379" w:type="dxa"/>
          <w:wAfter w:w="19" w:type="dxa"/>
          <w:trHeight w:val="651"/>
        </w:trPr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FFF8B" w14:textId="77777777" w:rsidR="00605F5C" w:rsidRDefault="00605F5C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職名</w:t>
            </w:r>
          </w:p>
          <w:p w14:paraId="69BB3097" w14:textId="77777777" w:rsidR="00605F5C" w:rsidRDefault="00605F5C" w:rsidP="00605F5C">
            <w:pPr>
              <w:rPr>
                <w:rFonts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3FA6E" w14:textId="77777777" w:rsidR="00605F5C" w:rsidRDefault="00605F5C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氏名</w:t>
            </w:r>
          </w:p>
          <w:p w14:paraId="43EB252D" w14:textId="77777777" w:rsidR="00605F5C" w:rsidRDefault="00605F5C" w:rsidP="00605F5C">
            <w:pPr>
              <w:rPr>
                <w:rFonts w:hint="default"/>
              </w:rPr>
            </w:pPr>
          </w:p>
        </w:tc>
      </w:tr>
      <w:tr w:rsidR="00F35E40" w:rsidRPr="002D1CCD" w14:paraId="1E1CA0A1" w14:textId="77777777" w:rsidTr="00FB63A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E0128" w14:textId="77777777" w:rsidR="00F35E40" w:rsidRPr="00F35E40" w:rsidRDefault="00F35E40" w:rsidP="00F35E40">
            <w:pPr>
              <w:jc w:val="center"/>
              <w:rPr>
                <w:rFonts w:hAnsi="ＭＳ 明朝" w:hint="default"/>
                <w:sz w:val="16"/>
              </w:rPr>
            </w:pPr>
            <w:r w:rsidRPr="00F35E40">
              <w:rPr>
                <w:rFonts w:hAnsi="ＭＳ 明朝"/>
                <w:sz w:val="16"/>
              </w:rPr>
              <w:t>校長の</w:t>
            </w:r>
          </w:p>
          <w:p w14:paraId="6075D625" w14:textId="58FAD13A" w:rsidR="00F35E40" w:rsidRPr="00F35E40" w:rsidRDefault="00F35E40" w:rsidP="00F35E40">
            <w:pPr>
              <w:jc w:val="center"/>
              <w:rPr>
                <w:rFonts w:hAnsi="ＭＳ 明朝" w:hint="default"/>
                <w:highlight w:val="yellow"/>
              </w:rPr>
            </w:pPr>
            <w:r w:rsidRPr="00F35E40">
              <w:rPr>
                <w:rFonts w:hAnsi="ＭＳ 明朝"/>
                <w:sz w:val="16"/>
              </w:rPr>
              <w:t>承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53411" w14:textId="77777777" w:rsidR="00F35E40" w:rsidRDefault="00F35E40" w:rsidP="00605F5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請求・取</w:t>
            </w:r>
          </w:p>
          <w:p w14:paraId="13CB35DD" w14:textId="77777777" w:rsidR="00F35E40" w:rsidRDefault="00F35E40" w:rsidP="00605F5C">
            <w:pPr>
              <w:spacing w:line="480" w:lineRule="auto"/>
              <w:jc w:val="center"/>
              <w:rPr>
                <w:rFonts w:hAnsi="ＭＳ 明朝" w:hint="default"/>
              </w:rPr>
            </w:pPr>
            <w:r w:rsidRPr="002D1CCD">
              <w:rPr>
                <w:rFonts w:hAnsi="ＭＳ 明朝"/>
                <w:spacing w:val="55"/>
                <w:sz w:val="16"/>
                <w:fitText w:val="700" w:id="1280014592"/>
              </w:rPr>
              <w:t>消し</w:t>
            </w:r>
            <w:r w:rsidRPr="002D1CCD">
              <w:rPr>
                <w:rFonts w:hAnsi="ＭＳ 明朝"/>
                <w:sz w:val="16"/>
                <w:fitText w:val="700" w:id="1280014592"/>
              </w:rPr>
              <w:t>の</w:t>
            </w:r>
          </w:p>
          <w:p w14:paraId="75DE0FE9" w14:textId="77777777" w:rsidR="00F35E40" w:rsidRDefault="00F35E40" w:rsidP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区　　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5596D" w14:textId="77777777" w:rsidR="00F35E40" w:rsidRDefault="00F35E40" w:rsidP="00605F5C">
            <w:pPr>
              <w:jc w:val="center"/>
              <w:rPr>
                <w:rFonts w:hAnsi="ＭＳ 明朝" w:hint="default"/>
              </w:rPr>
            </w:pPr>
            <w:r w:rsidRPr="00B129E9">
              <w:rPr>
                <w:rFonts w:hAnsi="ＭＳ 明朝"/>
                <w:w w:val="90"/>
                <w:sz w:val="16"/>
                <w:fitText w:val="720" w:id="1282720257"/>
              </w:rPr>
              <w:t>休　暇　等</w:t>
            </w:r>
          </w:p>
          <w:p w14:paraId="45148722" w14:textId="77777777" w:rsidR="00F35E40" w:rsidRDefault="00F35E40" w:rsidP="00605F5C">
            <w:pPr>
              <w:jc w:val="center"/>
              <w:rPr>
                <w:rFonts w:hAnsi="ＭＳ 明朝" w:hint="default"/>
              </w:rPr>
            </w:pPr>
          </w:p>
          <w:p w14:paraId="3F9109B4" w14:textId="77777777" w:rsidR="00F35E40" w:rsidRDefault="00F35E40" w:rsidP="00605F5C">
            <w:pPr>
              <w:jc w:val="center"/>
              <w:rPr>
                <w:rFonts w:hint="default"/>
              </w:rPr>
            </w:pPr>
            <w:r w:rsidRPr="00B129E9">
              <w:rPr>
                <w:rFonts w:hAnsi="ＭＳ 明朝"/>
                <w:w w:val="90"/>
                <w:sz w:val="16"/>
                <w:fitText w:val="720" w:id="1282720258"/>
              </w:rPr>
              <w:t>の　区　分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E1CE0" w14:textId="77777777" w:rsidR="00F35E40" w:rsidRPr="006205D0" w:rsidRDefault="00F35E40" w:rsidP="00605F5C">
            <w:pPr>
              <w:spacing w:line="480" w:lineRule="auto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position w:val="-8"/>
                <w:sz w:val="16"/>
              </w:rPr>
              <w:t>請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求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は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取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消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し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の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期</w:t>
            </w:r>
            <w:r>
              <w:rPr>
                <w:rFonts w:hAnsi="ＭＳ 明朝"/>
                <w:spacing w:val="-4"/>
                <w:position w:val="-8"/>
                <w:sz w:val="16"/>
              </w:rPr>
              <w:t xml:space="preserve"> </w:t>
            </w:r>
            <w:r>
              <w:rPr>
                <w:rFonts w:hAnsi="ＭＳ 明朝"/>
                <w:position w:val="-8"/>
                <w:sz w:val="16"/>
              </w:rPr>
              <w:t>間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89FCE4" w14:textId="387B5850" w:rsidR="00F35E40" w:rsidRPr="00F35E40" w:rsidRDefault="00F35E40" w:rsidP="00605F5C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F35E40">
              <w:rPr>
                <w:sz w:val="16"/>
                <w:szCs w:val="16"/>
              </w:rPr>
              <w:t>請求等</w:t>
            </w:r>
          </w:p>
          <w:p w14:paraId="0FB7AB92" w14:textId="313FDB2F" w:rsidR="00F35E40" w:rsidRPr="00B129E9" w:rsidRDefault="00F35E40" w:rsidP="00605F5C">
            <w:pPr>
              <w:spacing w:line="360" w:lineRule="auto"/>
              <w:jc w:val="center"/>
              <w:rPr>
                <w:rFonts w:hint="default"/>
                <w:sz w:val="16"/>
                <w:szCs w:val="16"/>
              </w:rPr>
            </w:pPr>
            <w:r w:rsidRPr="00F35E40">
              <w:rPr>
                <w:rFonts w:hint="default"/>
                <w:sz w:val="16"/>
                <w:szCs w:val="16"/>
              </w:rPr>
              <w:t>の</w:t>
            </w:r>
            <w:r w:rsidRPr="00F35E40">
              <w:rPr>
                <w:sz w:val="16"/>
                <w:szCs w:val="16"/>
              </w:rPr>
              <w:t>年月日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DB385" w14:textId="77777777" w:rsidR="00F35E40" w:rsidRPr="002D1CCD" w:rsidRDefault="00F35E40" w:rsidP="00605F5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備考</w:t>
            </w:r>
          </w:p>
        </w:tc>
      </w:tr>
      <w:tr w:rsidR="00F35E40" w14:paraId="2CCEFD04" w14:textId="77777777" w:rsidTr="00FB63AA">
        <w:trPr>
          <w:trHeight w:val="35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AF384" w14:textId="77777777" w:rsidR="00F35E40" w:rsidRPr="00910F2A" w:rsidRDefault="00F35E40" w:rsidP="00605F5C">
            <w:pPr>
              <w:jc w:val="center"/>
              <w:rPr>
                <w:rFonts w:hint="default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CDD2E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DF978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81634" w14:textId="77777777" w:rsidR="00F35E40" w:rsidRDefault="00F35E40" w:rsidP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年　月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8D023" w14:textId="77777777" w:rsidR="00F35E40" w:rsidRDefault="00F35E40" w:rsidP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時　　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5A34E" w14:textId="77777777" w:rsidR="00F35E40" w:rsidRDefault="00F35E40" w:rsidP="00605F5C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暦日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36EA50" w14:textId="77777777" w:rsidR="00F35E40" w:rsidRDefault="00F35E40" w:rsidP="00605F5C">
            <w:pPr>
              <w:jc w:val="center"/>
              <w:rPr>
                <w:rFonts w:hint="default"/>
              </w:rPr>
            </w:pPr>
            <w:r w:rsidRPr="00F35E40">
              <w:rPr>
                <w:rFonts w:hAnsi="ＭＳ 明朝"/>
                <w:sz w:val="16"/>
                <w:fitText w:val="630" w:id="1282720512"/>
              </w:rPr>
              <w:t>実時間数</w:t>
            </w:r>
          </w:p>
        </w:tc>
        <w:tc>
          <w:tcPr>
            <w:tcW w:w="8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4882E" w14:textId="77777777" w:rsidR="00F35E40" w:rsidRPr="00B129E9" w:rsidRDefault="00F35E40" w:rsidP="00605F5C">
            <w:pPr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928CD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F35E40" w14:paraId="5CD1F316" w14:textId="77777777" w:rsidTr="00FB63AA">
        <w:trPr>
          <w:trHeight w:val="7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D534E" w14:textId="77777777" w:rsidR="00F35E40" w:rsidRPr="00910F2A" w:rsidRDefault="00F35E40" w:rsidP="00605F5C">
            <w:pPr>
              <w:rPr>
                <w:rFonts w:hint="default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018A70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6928BFE1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608BB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0E99E0A7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C1DAA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431AE909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6AD5C8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6F985FDA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21453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3BF27DCF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136E1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553336EB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EC5C4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1F85B55D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524AF" w14:textId="77777777" w:rsidR="00F35E40" w:rsidRPr="00B129E9" w:rsidRDefault="00F35E40" w:rsidP="001975A6">
            <w:pPr>
              <w:ind w:rightChars="-1" w:right="-2" w:firstLineChars="36" w:firstLine="65"/>
              <w:rPr>
                <w:rFonts w:hint="default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D4DD9" w14:textId="77777777" w:rsidR="00F35E40" w:rsidRDefault="00F35E40" w:rsidP="00605F5C">
            <w:pPr>
              <w:rPr>
                <w:rFonts w:hint="default"/>
              </w:rPr>
            </w:pPr>
          </w:p>
          <w:p w14:paraId="5A507CD6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F35E40" w14:paraId="1DC7885B" w14:textId="77777777" w:rsidTr="00FB63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7688F" w14:textId="77777777" w:rsidR="00F35E40" w:rsidRDefault="00F35E40" w:rsidP="00605F5C">
            <w:pPr>
              <w:rPr>
                <w:rFonts w:hint="default"/>
              </w:rPr>
            </w:pPr>
          </w:p>
          <w:p w14:paraId="0323206D" w14:textId="77777777" w:rsidR="00F35E40" w:rsidRDefault="00F35E40" w:rsidP="00605F5C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FAD6B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09CCC814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46888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5FCAE4E6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C2DF0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1F3B169F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DFA1B6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764B95AF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A6138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25308AEB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E3096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1CAAD4D1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32619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53C9748F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5E046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9A331" w14:textId="77777777" w:rsidR="00F35E40" w:rsidRDefault="00F35E40" w:rsidP="00605F5C">
            <w:pPr>
              <w:rPr>
                <w:rFonts w:hint="default"/>
              </w:rPr>
            </w:pPr>
          </w:p>
          <w:p w14:paraId="3A064666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F35E40" w14:paraId="56A06005" w14:textId="77777777" w:rsidTr="00FB63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6C19C" w14:textId="77777777" w:rsidR="00F35E40" w:rsidRDefault="00F35E40" w:rsidP="00605F5C">
            <w:pPr>
              <w:rPr>
                <w:rFonts w:hint="default"/>
              </w:rPr>
            </w:pPr>
          </w:p>
          <w:p w14:paraId="05FE3A25" w14:textId="77777777" w:rsidR="00F35E40" w:rsidRDefault="00F35E40" w:rsidP="00605F5C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0940F6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4F0DD497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179AC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2DC5AD01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AB9F6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4C0CC77E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DFE4C" w14:textId="77777777" w:rsidR="00F35E40" w:rsidRDefault="00F35E40" w:rsidP="00605F5C">
            <w:pPr>
              <w:rPr>
                <w:rFonts w:hAnsi="ＭＳ 明朝" w:hint="default"/>
              </w:rPr>
            </w:pPr>
            <w:r w:rsidRPr="0015626A">
              <w:rPr>
                <w:rFonts w:hAnsi="ＭＳ 明朝"/>
                <w:spacing w:val="-5"/>
                <w:sz w:val="16"/>
                <w:szCs w:val="16"/>
              </w:rPr>
              <w:t>□</w:t>
            </w:r>
            <w:r>
              <w:rPr>
                <w:rFonts w:hAnsi="ＭＳ 明朝"/>
                <w:sz w:val="16"/>
              </w:rPr>
              <w:t>毎日</w:t>
            </w:r>
          </w:p>
          <w:p w14:paraId="48217510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4BD48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532E3E29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37DEB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76D25DBC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2EC6E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111530F9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5D238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E7AFF" w14:textId="77777777" w:rsidR="00F35E40" w:rsidRDefault="00F35E40" w:rsidP="00605F5C">
            <w:pPr>
              <w:rPr>
                <w:rFonts w:hint="default"/>
              </w:rPr>
            </w:pPr>
          </w:p>
          <w:p w14:paraId="2D815B82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F35E40" w14:paraId="66846019" w14:textId="77777777" w:rsidTr="00FB63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078D4" w14:textId="77777777" w:rsidR="00F35E40" w:rsidRDefault="00F35E40" w:rsidP="00605F5C">
            <w:pPr>
              <w:rPr>
                <w:rFonts w:hint="default"/>
              </w:rPr>
            </w:pPr>
          </w:p>
          <w:p w14:paraId="7E78551F" w14:textId="77777777" w:rsidR="00F35E40" w:rsidRDefault="00F35E40" w:rsidP="00605F5C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68CFB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1E3B69CE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6B789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61CBE958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C3C85B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FEA40C4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3AD1E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65D532EF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FEF43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615AC184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EDF88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42926AE7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BFB8F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7A8E560B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wave" w:sz="6" w:space="0" w:color="auto"/>
              <w:right w:val="single" w:sz="4" w:space="0" w:color="000000"/>
            </w:tcBorders>
          </w:tcPr>
          <w:p w14:paraId="11E63155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wave" w:sz="6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F54CF" w14:textId="77777777" w:rsidR="00F35E40" w:rsidRDefault="00F35E40" w:rsidP="00605F5C">
            <w:pPr>
              <w:rPr>
                <w:rFonts w:hint="default"/>
              </w:rPr>
            </w:pPr>
          </w:p>
          <w:p w14:paraId="4C655540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605F5C" w14:paraId="43EC557D" w14:textId="77777777" w:rsidTr="00FB63AA">
        <w:trPr>
          <w:gridAfter w:val="2"/>
          <w:wAfter w:w="19" w:type="dxa"/>
        </w:trPr>
        <w:tc>
          <w:tcPr>
            <w:tcW w:w="8980" w:type="dxa"/>
            <w:gridSpan w:val="11"/>
            <w:tcBorders>
              <w:top w:val="wave" w:sz="6" w:space="0" w:color="auto"/>
              <w:bottom w:val="wav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6795D7" w14:textId="77777777" w:rsidR="00605F5C" w:rsidRDefault="00605F5C" w:rsidP="00605F5C">
            <w:pPr>
              <w:jc w:val="right"/>
              <w:rPr>
                <w:rFonts w:hint="default"/>
              </w:rPr>
            </w:pPr>
          </w:p>
        </w:tc>
      </w:tr>
      <w:tr w:rsidR="00F35E40" w14:paraId="6704CA25" w14:textId="77777777" w:rsidTr="00FB63AA">
        <w:trPr>
          <w:gridAfter w:val="1"/>
          <w:wAfter w:w="11" w:type="dxa"/>
        </w:trPr>
        <w:tc>
          <w:tcPr>
            <w:tcW w:w="568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863F7" w14:textId="77777777" w:rsidR="00F35E40" w:rsidRDefault="00F35E40" w:rsidP="00605F5C">
            <w:pPr>
              <w:rPr>
                <w:rFonts w:hint="default"/>
              </w:rPr>
            </w:pPr>
          </w:p>
          <w:p w14:paraId="5D3FE67A" w14:textId="77777777" w:rsidR="00F35E40" w:rsidRDefault="00F35E40" w:rsidP="00605F5C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9B7CD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138D1961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352EA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2B60A916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36ECF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53FECF6B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81C00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42072DED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9B5BD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603DE8ED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DC110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0A844B0C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FC2BC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791E62B0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332" w:type="dxa"/>
            <w:tcBorders>
              <w:top w:val="wav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57065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1426" w:type="dxa"/>
            <w:gridSpan w:val="3"/>
            <w:tcBorders>
              <w:top w:val="wav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5D478" w14:textId="77777777" w:rsidR="00F35E40" w:rsidRDefault="00F35E40" w:rsidP="00605F5C">
            <w:pPr>
              <w:rPr>
                <w:rFonts w:hint="default"/>
              </w:rPr>
            </w:pPr>
          </w:p>
        </w:tc>
      </w:tr>
      <w:tr w:rsidR="00F35E40" w14:paraId="57424852" w14:textId="77777777" w:rsidTr="00FB63AA">
        <w:trPr>
          <w:gridAfter w:val="1"/>
          <w:wAfter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BE361" w14:textId="77777777" w:rsidR="00F35E40" w:rsidRDefault="00F35E40" w:rsidP="00605F5C">
            <w:pPr>
              <w:rPr>
                <w:rFonts w:hint="default"/>
              </w:rPr>
            </w:pPr>
          </w:p>
          <w:p w14:paraId="51DED655" w14:textId="77777777" w:rsidR="00F35E40" w:rsidRDefault="00F35E40" w:rsidP="00605F5C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4967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請　求</w:t>
            </w:r>
          </w:p>
          <w:p w14:paraId="33F9DC0B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取消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B73EE" w14:textId="77777777" w:rsidR="00F35E40" w:rsidRDefault="00F35E40" w:rsidP="00605F5C">
            <w:pPr>
              <w:rPr>
                <w:rFonts w:hAnsi="ＭＳ 明朝" w:hint="default"/>
                <w:sz w:val="16"/>
              </w:rPr>
            </w:pPr>
            <w:r>
              <w:rPr>
                <w:rFonts w:hAnsi="ＭＳ 明朝"/>
                <w:sz w:val="16"/>
              </w:rPr>
              <w:t>□</w:t>
            </w:r>
            <w:r w:rsidRPr="00B129E9">
              <w:rPr>
                <w:rFonts w:hAnsi="ＭＳ 明朝"/>
                <w:sz w:val="16"/>
                <w:fitText w:val="630" w:id="1282720000"/>
              </w:rPr>
              <w:t>介護休暇</w:t>
            </w:r>
          </w:p>
          <w:p w14:paraId="021B3473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B7E216" w14:textId="77777777" w:rsidR="00F35E40" w:rsidRPr="00FF48FB" w:rsidRDefault="00F35E40" w:rsidP="00605F5C">
            <w:pPr>
              <w:wordWrap w:val="0"/>
              <w:jc w:val="right"/>
              <w:rPr>
                <w:rFonts w:hAnsi="ＭＳ 明朝" w:hint="default"/>
                <w:sz w:val="16"/>
                <w:szCs w:val="16"/>
              </w:rPr>
            </w:pPr>
            <w:r>
              <w:rPr>
                <w:rFonts w:hAnsi="ＭＳ 明朝"/>
                <w:sz w:val="16"/>
                <w:szCs w:val="16"/>
              </w:rPr>
              <w:t>年 月</w:t>
            </w:r>
            <w:r>
              <w:rPr>
                <w:rFonts w:hAnsi="ＭＳ 明朝" w:hint="default"/>
                <w:sz w:val="16"/>
                <w:szCs w:val="16"/>
              </w:rPr>
              <w:t xml:space="preserve"> </w:t>
            </w:r>
            <w:r w:rsidRPr="00FF48FB">
              <w:rPr>
                <w:rFonts w:hAnsi="ＭＳ 明朝" w:hint="default"/>
                <w:sz w:val="16"/>
                <w:szCs w:val="16"/>
              </w:rPr>
              <w:t>日から</w:t>
            </w:r>
          </w:p>
          <w:p w14:paraId="71695CAE" w14:textId="77777777" w:rsidR="00F35E40" w:rsidRDefault="00F35E40" w:rsidP="00605F5C">
            <w:pPr>
              <w:jc w:val="right"/>
              <w:rPr>
                <w:rFonts w:hint="default"/>
              </w:rPr>
            </w:pPr>
            <w:r>
              <w:rPr>
                <w:sz w:val="16"/>
                <w:szCs w:val="16"/>
              </w:rPr>
              <w:t xml:space="preserve"> 年 月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 w:rsidRPr="00FF48FB">
              <w:rPr>
                <w:rFonts w:hint="default"/>
                <w:sz w:val="16"/>
                <w:szCs w:val="16"/>
              </w:rPr>
              <w:t>日ま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56543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>□毎日</w:t>
            </w:r>
          </w:p>
          <w:p w14:paraId="39DAA477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43D14" w14:textId="77777777" w:rsidR="00F35E40" w:rsidRDefault="00F35E40" w:rsidP="00605F5C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から</w:t>
            </w:r>
          </w:p>
          <w:p w14:paraId="3607E58F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 xml:space="preserve">時　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  <w:r>
              <w:rPr>
                <w:rFonts w:hAnsi="ＭＳ 明朝"/>
                <w:sz w:val="16"/>
              </w:rPr>
              <w:t>分ま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E68C0" w14:textId="77777777" w:rsidR="00F35E40" w:rsidRDefault="00F35E40" w:rsidP="00605F5C">
            <w:pPr>
              <w:jc w:val="right"/>
              <w:rPr>
                <w:rFonts w:hAnsi="ＭＳ 明朝" w:hint="default"/>
              </w:rPr>
            </w:pPr>
          </w:p>
          <w:p w14:paraId="26058ABB" w14:textId="77777777" w:rsidR="00F35E40" w:rsidRDefault="00F35E40" w:rsidP="00605F5C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  <w:sz w:val="16"/>
              </w:rPr>
              <w:t>日</w:t>
            </w:r>
            <w:r>
              <w:rPr>
                <w:rFonts w:hAnsi="ＭＳ 明朝"/>
                <w:spacing w:val="-4"/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800E0" w14:textId="77777777" w:rsidR="00F35E40" w:rsidRDefault="00F35E40" w:rsidP="00605F5C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5"/>
              </w:rPr>
              <w:t xml:space="preserve">   </w:t>
            </w:r>
            <w:r>
              <w:rPr>
                <w:rFonts w:hAnsi="ＭＳ 明朝"/>
                <w:sz w:val="16"/>
              </w:rPr>
              <w:t>時間</w:t>
            </w:r>
          </w:p>
          <w:p w14:paraId="71365C27" w14:textId="77777777" w:rsidR="00F35E40" w:rsidRDefault="00F35E40" w:rsidP="00605F5C">
            <w:pPr>
              <w:rPr>
                <w:rFonts w:hint="default"/>
              </w:rPr>
            </w:pPr>
            <w:r>
              <w:rPr>
                <w:rFonts w:hAnsi="ＭＳ 明朝"/>
                <w:spacing w:val="-5"/>
              </w:rPr>
              <w:t xml:space="preserve">     </w:t>
            </w:r>
            <w:r>
              <w:rPr>
                <w:rFonts w:hAnsi="ＭＳ 明朝"/>
                <w:sz w:val="16"/>
              </w:rPr>
              <w:t>分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6321B" w14:textId="77777777" w:rsidR="00F35E40" w:rsidRDefault="00F35E40" w:rsidP="00605F5C">
            <w:pPr>
              <w:jc w:val="center"/>
              <w:rPr>
                <w:rFonts w:hint="default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32C9" w14:textId="77777777" w:rsidR="00F35E40" w:rsidRDefault="00F35E40" w:rsidP="00605F5C">
            <w:pPr>
              <w:rPr>
                <w:rFonts w:hint="default"/>
              </w:rPr>
            </w:pPr>
          </w:p>
        </w:tc>
      </w:tr>
    </w:tbl>
    <w:p w14:paraId="24DD6302" w14:textId="77777777" w:rsidR="00605F5C" w:rsidRDefault="00605F5C" w:rsidP="00605F5C">
      <w:pPr>
        <w:rPr>
          <w:rFonts w:hAnsi="ＭＳ 明朝" w:hint="default"/>
        </w:rPr>
      </w:pPr>
      <w:r>
        <w:rPr>
          <w:rFonts w:hAnsi="ＭＳ 明朝"/>
        </w:rPr>
        <w:t>記載上の注意</w:t>
      </w:r>
    </w:p>
    <w:p w14:paraId="5C2C08CF" w14:textId="77777777" w:rsidR="00605F5C" w:rsidRDefault="00605F5C" w:rsidP="00605F5C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１　「請求・取消しの区分」欄、「休暇等の区分」欄、「年月日」欄は、該当する事項の□に</w:t>
      </w:r>
      <w:r>
        <w:rPr>
          <w:b/>
          <w:bCs/>
          <w:i/>
          <w:iCs/>
          <w:snapToGrid w:val="0"/>
        </w:rPr>
        <w:t>レ</w:t>
      </w:r>
      <w:r>
        <w:rPr>
          <w:snapToGrid w:val="0"/>
        </w:rPr>
        <w:t>印</w:t>
      </w:r>
      <w:r>
        <w:rPr>
          <w:rFonts w:hAnsi="ＭＳ 明朝"/>
        </w:rPr>
        <w:t>を付けること。</w:t>
      </w:r>
    </w:p>
    <w:p w14:paraId="205AD92C" w14:textId="77777777" w:rsidR="00605F5C" w:rsidRDefault="00605F5C" w:rsidP="00605F5C">
      <w:pPr>
        <w:ind w:left="459" w:hanging="230"/>
        <w:rPr>
          <w:rFonts w:hAnsi="ＭＳ 明朝" w:hint="default"/>
        </w:rPr>
      </w:pPr>
      <w:r>
        <w:rPr>
          <w:rFonts w:hAnsi="ＭＳ 明朝"/>
        </w:rPr>
        <w:t>２　「備考」欄には、休暇等の期間（日）における休憩時間を記載することとし、休憩時間が異なる期間（日）がある場合はその期間（日）の休憩時間も記載すること。</w:t>
      </w:r>
    </w:p>
    <w:p w14:paraId="584A3D02" w14:textId="77777777" w:rsidR="00605F5C" w:rsidRDefault="00605F5C" w:rsidP="00605F5C">
      <w:pPr>
        <w:ind w:left="230"/>
        <w:rPr>
          <w:rFonts w:hAnsi="ＭＳ 明朝" w:hint="default"/>
        </w:rPr>
      </w:pPr>
    </w:p>
    <w:p w14:paraId="06D4BFDE" w14:textId="77777777" w:rsidR="00605F5C" w:rsidRDefault="00605F5C" w:rsidP="00605F5C">
      <w:pPr>
        <w:spacing w:line="225" w:lineRule="exact"/>
        <w:rPr>
          <w:rFonts w:hint="default"/>
        </w:rPr>
      </w:pPr>
    </w:p>
    <w:p w14:paraId="2AD16B29" w14:textId="77777777" w:rsidR="00605F5C" w:rsidRDefault="00605F5C" w:rsidP="00605F5C">
      <w:pPr>
        <w:spacing w:line="225" w:lineRule="exact"/>
        <w:rPr>
          <w:rFonts w:hint="default"/>
        </w:rPr>
      </w:pPr>
    </w:p>
    <w:p w14:paraId="3F08D09F" w14:textId="77777777" w:rsidR="00605F5C" w:rsidRDefault="00605F5C" w:rsidP="00605F5C">
      <w:pPr>
        <w:spacing w:line="225" w:lineRule="exact"/>
        <w:rPr>
          <w:rFonts w:hint="default"/>
        </w:rPr>
      </w:pPr>
    </w:p>
    <w:p w14:paraId="50383D9A" w14:textId="77777777" w:rsidR="00605F5C" w:rsidRDefault="00605F5C" w:rsidP="00605F5C">
      <w:pPr>
        <w:spacing w:line="225" w:lineRule="exact"/>
        <w:rPr>
          <w:rFonts w:hint="default"/>
        </w:rPr>
      </w:pPr>
    </w:p>
    <w:p w14:paraId="18A00E9F" w14:textId="77777777" w:rsidR="00605F5C" w:rsidRDefault="00605F5C" w:rsidP="00605F5C">
      <w:pPr>
        <w:spacing w:line="225" w:lineRule="exact"/>
        <w:rPr>
          <w:rFonts w:hint="default"/>
        </w:rPr>
      </w:pPr>
    </w:p>
    <w:p w14:paraId="4F5D9CCA" w14:textId="77777777" w:rsidR="00605F5C" w:rsidRPr="0042517F" w:rsidRDefault="00605F5C" w:rsidP="00605F5C">
      <w:pPr>
        <w:spacing w:line="225" w:lineRule="exact"/>
        <w:rPr>
          <w:rFonts w:hint="default"/>
        </w:rPr>
      </w:pPr>
    </w:p>
    <w:sectPr w:rsidR="00605F5C" w:rsidRPr="0042517F">
      <w:pgSz w:w="11906" w:h="16838"/>
      <w:pgMar w:top="1417" w:right="1134" w:bottom="1417" w:left="1134" w:header="1134" w:footer="0" w:gutter="0"/>
      <w:cols w:space="720"/>
      <w:docGrid w:type="linesAndChars" w:linePitch="2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B601" w14:textId="77777777" w:rsidR="00200948" w:rsidRDefault="00200948" w:rsidP="00BD00E5">
      <w:pPr>
        <w:rPr>
          <w:rFonts w:hint="default"/>
        </w:rPr>
      </w:pPr>
      <w:r>
        <w:separator/>
      </w:r>
    </w:p>
  </w:endnote>
  <w:endnote w:type="continuationSeparator" w:id="0">
    <w:p w14:paraId="3905D88C" w14:textId="77777777" w:rsidR="00200948" w:rsidRDefault="00200948" w:rsidP="00BD00E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0CCF" w14:textId="77777777" w:rsidR="00200948" w:rsidRDefault="00200948" w:rsidP="00BD00E5">
      <w:pPr>
        <w:rPr>
          <w:rFonts w:hint="default"/>
        </w:rPr>
      </w:pPr>
      <w:r>
        <w:separator/>
      </w:r>
    </w:p>
  </w:footnote>
  <w:footnote w:type="continuationSeparator" w:id="0">
    <w:p w14:paraId="064292AC" w14:textId="77777777" w:rsidR="00200948" w:rsidRDefault="00200948" w:rsidP="00BD00E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bordersDoNotSurroundHeader/>
  <w:bordersDoNotSurroundFooter/>
  <w:proofState w:spelling="clean" w:grammar="clean"/>
  <w:doNotTrackMoves/>
  <w:defaultTabStop w:val="918"/>
  <w:hyphenationZone w:val="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5A6"/>
    <w:rsid w:val="001975A6"/>
    <w:rsid w:val="00200948"/>
    <w:rsid w:val="00605F5C"/>
    <w:rsid w:val="00910F2A"/>
    <w:rsid w:val="00BD00E5"/>
    <w:rsid w:val="00F35E40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DC58"/>
  <w15:chartTrackingRefBased/>
  <w15:docId w15:val="{486FC9A8-B6ED-4AFC-8C8F-397D0658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B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9C5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E6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4AC"/>
    <w:rPr>
      <w:rFonts w:asci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965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6532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EF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81B04"/>
    <w:pPr>
      <w:jc w:val="center"/>
    </w:pPr>
    <w:rPr>
      <w:rFonts w:hAnsi="ＭＳ 明朝" w:hint="default"/>
    </w:rPr>
  </w:style>
  <w:style w:type="character" w:customStyle="1" w:styleId="ab">
    <w:name w:val="記 (文字)"/>
    <w:link w:val="aa"/>
    <w:uiPriority w:val="99"/>
    <w:rsid w:val="00F81B04"/>
    <w:rPr>
      <w:rFonts w:ascii="ＭＳ 明朝" w:hAnsi="ＭＳ 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F81B04"/>
    <w:pPr>
      <w:jc w:val="right"/>
    </w:pPr>
    <w:rPr>
      <w:rFonts w:hAnsi="ＭＳ 明朝" w:hint="default"/>
    </w:rPr>
  </w:style>
  <w:style w:type="character" w:customStyle="1" w:styleId="ad">
    <w:name w:val="結語 (文字)"/>
    <w:link w:val="ac"/>
    <w:uiPriority w:val="99"/>
    <w:rsid w:val="00F81B04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9FED-B235-45E0-B2DA-04EE765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しの 小西</cp:lastModifiedBy>
  <cp:revision>5</cp:revision>
  <cp:lastPrinted>1899-12-31T15:00:00Z</cp:lastPrinted>
  <dcterms:created xsi:type="dcterms:W3CDTF">2025-09-25T11:49:00Z</dcterms:created>
  <dcterms:modified xsi:type="dcterms:W3CDTF">2025-12-19T02:45:00Z</dcterms:modified>
</cp:coreProperties>
</file>